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1D" w:rsidRPr="00C65055" w:rsidRDefault="00525078">
      <w:pPr>
        <w:rPr>
          <w:rFonts w:asciiTheme="minorEastAsia" w:hAnsiTheme="minorEastAsia"/>
          <w:szCs w:val="21"/>
        </w:rPr>
      </w:pPr>
      <w:r w:rsidRPr="00C65055">
        <w:rPr>
          <w:rFonts w:asciiTheme="minorEastAsia" w:hAnsiTheme="minorEastAsia" w:hint="eastAsia"/>
          <w:szCs w:val="21"/>
        </w:rPr>
        <w:t xml:space="preserve">    </w:t>
      </w:r>
      <w:r w:rsidR="005C673A" w:rsidRPr="005C673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409700" cy="320462"/>
            <wp:effectExtent l="19050" t="0" r="0" b="0"/>
            <wp:docPr id="2" name="图片 1" descr="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055">
        <w:rPr>
          <w:rFonts w:asciiTheme="minorEastAsia" w:hAnsiTheme="minorEastAsia" w:hint="eastAsia"/>
          <w:szCs w:val="21"/>
        </w:rPr>
        <w:t xml:space="preserve">                      </w:t>
      </w:r>
      <w:r w:rsidR="005C673A">
        <w:rPr>
          <w:rFonts w:asciiTheme="minorEastAsia" w:hAnsiTheme="minorEastAsia" w:hint="eastAsia"/>
          <w:szCs w:val="21"/>
        </w:rPr>
        <w:t xml:space="preserve">                  </w:t>
      </w:r>
      <w:r w:rsidRPr="00C65055">
        <w:rPr>
          <w:rFonts w:asciiTheme="minorEastAsia" w:hAnsiTheme="minorEastAsia" w:hint="eastAsia"/>
          <w:szCs w:val="21"/>
        </w:rPr>
        <w:t>广东好太太科技集团</w:t>
      </w:r>
      <w:r w:rsidR="00391203" w:rsidRPr="00C65055">
        <w:rPr>
          <w:rFonts w:asciiTheme="minorEastAsia" w:hAnsiTheme="minorEastAsia" w:hint="eastAsia"/>
          <w:szCs w:val="21"/>
        </w:rPr>
        <w:t>股份</w:t>
      </w:r>
      <w:r w:rsidRPr="00C65055">
        <w:rPr>
          <w:rFonts w:asciiTheme="minorEastAsia" w:hAnsiTheme="minorEastAsia" w:hint="eastAsia"/>
          <w:szCs w:val="21"/>
        </w:rPr>
        <w:t>有限公司</w:t>
      </w:r>
    </w:p>
    <w:p w:rsidR="00525078" w:rsidRPr="00C65055" w:rsidRDefault="0035226A" w:rsidP="00D82C61">
      <w:pPr>
        <w:spacing w:afterLines="50"/>
        <w:jc w:val="center"/>
        <w:rPr>
          <w:rFonts w:asciiTheme="minorEastAsia" w:hAnsiTheme="minorEastAsia"/>
          <w:b/>
          <w:sz w:val="44"/>
          <w:szCs w:val="44"/>
        </w:rPr>
      </w:pPr>
      <w:r w:rsidRPr="00C65055">
        <w:rPr>
          <w:rFonts w:asciiTheme="minorEastAsia" w:hAnsiTheme="minorEastAsia" w:hint="eastAsia"/>
          <w:b/>
          <w:sz w:val="44"/>
          <w:szCs w:val="44"/>
        </w:rPr>
        <w:t>供应商信息表</w:t>
      </w:r>
    </w:p>
    <w:p w:rsidR="0035226A" w:rsidRPr="00C65055" w:rsidRDefault="0035226A" w:rsidP="00D82C61">
      <w:pPr>
        <w:spacing w:afterLines="50"/>
        <w:ind w:firstLineChars="200" w:firstLine="420"/>
        <w:rPr>
          <w:rFonts w:asciiTheme="minorEastAsia" w:hAnsiTheme="minorEastAsia"/>
          <w:szCs w:val="21"/>
        </w:rPr>
      </w:pPr>
      <w:r w:rsidRPr="00C65055">
        <w:rPr>
          <w:rFonts w:asciiTheme="minorEastAsia" w:hAnsiTheme="minorEastAsia" w:hint="eastAsia"/>
          <w:szCs w:val="21"/>
        </w:rPr>
        <w:t xml:space="preserve">填写日期：                                                        </w:t>
      </w:r>
      <w:r w:rsidR="00793421">
        <w:rPr>
          <w:rFonts w:asciiTheme="minorEastAsia" w:hAnsiTheme="minorEastAsia" w:hint="eastAsia"/>
          <w:szCs w:val="21"/>
        </w:rPr>
        <w:t xml:space="preserve">     </w:t>
      </w:r>
      <w:r w:rsidRPr="00C65055">
        <w:rPr>
          <w:rFonts w:asciiTheme="minorEastAsia" w:hAnsiTheme="minorEastAsia" w:hint="eastAsia"/>
          <w:szCs w:val="21"/>
        </w:rPr>
        <w:t xml:space="preserve"> 编码：</w:t>
      </w:r>
    </w:p>
    <w:tbl>
      <w:tblPr>
        <w:tblW w:w="10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9"/>
        <w:gridCol w:w="1605"/>
        <w:gridCol w:w="969"/>
        <w:gridCol w:w="461"/>
        <w:gridCol w:w="131"/>
        <w:gridCol w:w="377"/>
        <w:gridCol w:w="328"/>
        <w:gridCol w:w="642"/>
        <w:gridCol w:w="72"/>
        <w:gridCol w:w="718"/>
        <w:gridCol w:w="181"/>
        <w:gridCol w:w="520"/>
        <w:gridCol w:w="140"/>
        <w:gridCol w:w="309"/>
        <w:gridCol w:w="825"/>
        <w:gridCol w:w="144"/>
        <w:gridCol w:w="142"/>
        <w:gridCol w:w="708"/>
        <w:gridCol w:w="122"/>
        <w:gridCol w:w="972"/>
      </w:tblGrid>
      <w:tr w:rsidR="005C673A" w:rsidRPr="00C65055" w:rsidTr="00907B0E">
        <w:trPr>
          <w:trHeight w:val="670"/>
        </w:trPr>
        <w:tc>
          <w:tcPr>
            <w:tcW w:w="2974" w:type="dxa"/>
            <w:gridSpan w:val="2"/>
            <w:vAlign w:val="center"/>
          </w:tcPr>
          <w:p w:rsidR="00525078" w:rsidRPr="00C65055" w:rsidRDefault="00525078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供应商名称（盖章）</w:t>
            </w:r>
          </w:p>
        </w:tc>
        <w:tc>
          <w:tcPr>
            <w:tcW w:w="2980" w:type="dxa"/>
            <w:gridSpan w:val="7"/>
            <w:vAlign w:val="center"/>
          </w:tcPr>
          <w:p w:rsidR="001A530D" w:rsidRPr="00C65055" w:rsidRDefault="001A530D" w:rsidP="009C2A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25078" w:rsidRPr="00C65055" w:rsidRDefault="00525078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电话号码</w:t>
            </w:r>
          </w:p>
        </w:tc>
        <w:tc>
          <w:tcPr>
            <w:tcW w:w="3222" w:type="dxa"/>
            <w:gridSpan w:val="7"/>
            <w:vAlign w:val="center"/>
          </w:tcPr>
          <w:p w:rsidR="00525078" w:rsidRPr="00C65055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673A" w:rsidRPr="00C65055" w:rsidTr="00907B0E">
        <w:trPr>
          <w:trHeight w:val="750"/>
        </w:trPr>
        <w:tc>
          <w:tcPr>
            <w:tcW w:w="2974" w:type="dxa"/>
            <w:gridSpan w:val="2"/>
            <w:vAlign w:val="center"/>
          </w:tcPr>
          <w:p w:rsidR="00525078" w:rsidRPr="00C65055" w:rsidRDefault="00525078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地      址</w:t>
            </w:r>
          </w:p>
        </w:tc>
        <w:tc>
          <w:tcPr>
            <w:tcW w:w="2980" w:type="dxa"/>
            <w:gridSpan w:val="7"/>
            <w:vAlign w:val="center"/>
          </w:tcPr>
          <w:p w:rsidR="001A530D" w:rsidRPr="00C65055" w:rsidRDefault="001A530D" w:rsidP="009C2A2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25078" w:rsidRPr="00C65055" w:rsidRDefault="00525078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传真号码</w:t>
            </w:r>
          </w:p>
        </w:tc>
        <w:tc>
          <w:tcPr>
            <w:tcW w:w="3222" w:type="dxa"/>
            <w:gridSpan w:val="7"/>
            <w:vAlign w:val="center"/>
          </w:tcPr>
          <w:p w:rsidR="00525078" w:rsidRPr="00C65055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673A" w:rsidRPr="00C65055" w:rsidTr="00907B0E">
        <w:trPr>
          <w:trHeight w:val="510"/>
        </w:trPr>
        <w:tc>
          <w:tcPr>
            <w:tcW w:w="1369" w:type="dxa"/>
            <w:vMerge w:val="restart"/>
            <w:vAlign w:val="center"/>
          </w:tcPr>
          <w:p w:rsidR="00525078" w:rsidRPr="00C65055" w:rsidRDefault="00525078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基本情况</w:t>
            </w:r>
          </w:p>
        </w:tc>
        <w:tc>
          <w:tcPr>
            <w:tcW w:w="1605" w:type="dxa"/>
            <w:vAlign w:val="center"/>
          </w:tcPr>
          <w:p w:rsidR="00525078" w:rsidRPr="00C65055" w:rsidRDefault="00525078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开户银行</w:t>
            </w:r>
          </w:p>
        </w:tc>
        <w:tc>
          <w:tcPr>
            <w:tcW w:w="2980" w:type="dxa"/>
            <w:gridSpan w:val="7"/>
            <w:vAlign w:val="center"/>
          </w:tcPr>
          <w:p w:rsidR="00525078" w:rsidRPr="00C65055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25078" w:rsidRPr="00C65055" w:rsidRDefault="00525078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银行账号</w:t>
            </w:r>
          </w:p>
        </w:tc>
        <w:tc>
          <w:tcPr>
            <w:tcW w:w="3222" w:type="dxa"/>
            <w:gridSpan w:val="7"/>
            <w:vAlign w:val="center"/>
          </w:tcPr>
          <w:p w:rsidR="00525078" w:rsidRPr="00C65055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673A" w:rsidRPr="00C65055" w:rsidTr="00907B0E">
        <w:trPr>
          <w:trHeight w:val="510"/>
        </w:trPr>
        <w:tc>
          <w:tcPr>
            <w:tcW w:w="1369" w:type="dxa"/>
            <w:vMerge/>
          </w:tcPr>
          <w:p w:rsidR="00525078" w:rsidRPr="00C65055" w:rsidRDefault="00525078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525078" w:rsidRPr="00C65055" w:rsidRDefault="00E30C3F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纳税人识别</w:t>
            </w:r>
            <w:r w:rsidR="00525078" w:rsidRPr="00C65055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980" w:type="dxa"/>
            <w:gridSpan w:val="7"/>
            <w:vAlign w:val="center"/>
          </w:tcPr>
          <w:p w:rsidR="00525078" w:rsidRPr="00C65055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525078" w:rsidRPr="00C65055" w:rsidRDefault="00E30C3F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企业类型</w:t>
            </w:r>
          </w:p>
        </w:tc>
        <w:tc>
          <w:tcPr>
            <w:tcW w:w="3222" w:type="dxa"/>
            <w:gridSpan w:val="7"/>
            <w:vAlign w:val="center"/>
          </w:tcPr>
          <w:p w:rsidR="00525078" w:rsidRPr="00C65055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0C3F" w:rsidRPr="00C65055" w:rsidTr="00907B0E">
        <w:trPr>
          <w:trHeight w:val="510"/>
        </w:trPr>
        <w:tc>
          <w:tcPr>
            <w:tcW w:w="1369" w:type="dxa"/>
            <w:vMerge/>
          </w:tcPr>
          <w:p w:rsidR="00E30C3F" w:rsidRPr="00C65055" w:rsidRDefault="00E30C3F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E30C3F" w:rsidRPr="005C673A" w:rsidRDefault="00E30C3F" w:rsidP="008906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法人代表</w:t>
            </w:r>
          </w:p>
        </w:tc>
        <w:tc>
          <w:tcPr>
            <w:tcW w:w="1561" w:type="dxa"/>
            <w:gridSpan w:val="3"/>
            <w:vAlign w:val="center"/>
          </w:tcPr>
          <w:p w:rsidR="00E30C3F" w:rsidRPr="005C673A" w:rsidRDefault="00E30C3F" w:rsidP="008906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E30C3F" w:rsidRPr="00AB5C82" w:rsidRDefault="00E30C3F" w:rsidP="00AB5C8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 w:hint="eastAsia"/>
                <w:szCs w:val="21"/>
              </w:rPr>
              <w:t>股东情况</w:t>
            </w:r>
            <w:r w:rsidR="00AB5C82" w:rsidRPr="00D82C61">
              <w:rPr>
                <w:rFonts w:asciiTheme="minorEastAsia" w:hAnsiTheme="minorEastAsia" w:hint="eastAsia"/>
                <w:szCs w:val="21"/>
              </w:rPr>
              <w:t>(合伙经营/个人独资)</w:t>
            </w:r>
          </w:p>
        </w:tc>
        <w:tc>
          <w:tcPr>
            <w:tcW w:w="1559" w:type="dxa"/>
            <w:gridSpan w:val="4"/>
            <w:vAlign w:val="center"/>
          </w:tcPr>
          <w:p w:rsidR="00E30C3F" w:rsidRPr="005C673A" w:rsidRDefault="00E30C3F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E30C3F" w:rsidRPr="005C673A" w:rsidRDefault="00E30C3F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注册资金</w:t>
            </w:r>
          </w:p>
        </w:tc>
        <w:tc>
          <w:tcPr>
            <w:tcW w:w="1802" w:type="dxa"/>
            <w:gridSpan w:val="3"/>
            <w:vAlign w:val="center"/>
          </w:tcPr>
          <w:p w:rsidR="00E30C3F" w:rsidRPr="005C673A" w:rsidRDefault="00E30C3F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673A" w:rsidRPr="00C65055" w:rsidTr="00907B0E">
        <w:trPr>
          <w:trHeight w:val="510"/>
        </w:trPr>
        <w:tc>
          <w:tcPr>
            <w:tcW w:w="1369" w:type="dxa"/>
            <w:vMerge/>
          </w:tcPr>
          <w:p w:rsidR="00525078" w:rsidRPr="00C65055" w:rsidRDefault="00525078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525078" w:rsidRPr="005C673A" w:rsidRDefault="00986D5A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建厂登记日期</w:t>
            </w:r>
          </w:p>
        </w:tc>
        <w:tc>
          <w:tcPr>
            <w:tcW w:w="1561" w:type="dxa"/>
            <w:gridSpan w:val="3"/>
            <w:vAlign w:val="center"/>
          </w:tcPr>
          <w:p w:rsidR="00525078" w:rsidRPr="00D82C61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E30C3F" w:rsidRDefault="00E30C3F" w:rsidP="00E30C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房</w:t>
            </w:r>
          </w:p>
          <w:p w:rsidR="00525078" w:rsidRPr="005C673A" w:rsidRDefault="00E30C3F" w:rsidP="00E30C3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有/租赁</w:t>
            </w:r>
          </w:p>
        </w:tc>
        <w:tc>
          <w:tcPr>
            <w:tcW w:w="1559" w:type="dxa"/>
            <w:gridSpan w:val="4"/>
            <w:vAlign w:val="center"/>
          </w:tcPr>
          <w:p w:rsidR="00525078" w:rsidRPr="005C673A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525078" w:rsidRPr="005C673A" w:rsidRDefault="0026130F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货周期</w:t>
            </w:r>
          </w:p>
        </w:tc>
        <w:tc>
          <w:tcPr>
            <w:tcW w:w="1802" w:type="dxa"/>
            <w:gridSpan w:val="3"/>
            <w:vAlign w:val="center"/>
          </w:tcPr>
          <w:p w:rsidR="00525078" w:rsidRPr="005C673A" w:rsidRDefault="00525078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673A" w:rsidRPr="00C65055" w:rsidTr="00907B0E">
        <w:trPr>
          <w:trHeight w:val="510"/>
        </w:trPr>
        <w:tc>
          <w:tcPr>
            <w:tcW w:w="1369" w:type="dxa"/>
            <w:vMerge/>
          </w:tcPr>
          <w:p w:rsidR="00C65055" w:rsidRPr="00C65055" w:rsidRDefault="00C65055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65055" w:rsidRPr="005C673A" w:rsidRDefault="00A34FEB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职工人数</w:t>
            </w:r>
          </w:p>
        </w:tc>
        <w:tc>
          <w:tcPr>
            <w:tcW w:w="1561" w:type="dxa"/>
            <w:gridSpan w:val="3"/>
            <w:vAlign w:val="center"/>
          </w:tcPr>
          <w:p w:rsidR="00C65055" w:rsidRPr="005C673A" w:rsidRDefault="00C65055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C65055" w:rsidRPr="005C673A" w:rsidRDefault="00A34FEB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</w:t>
            </w:r>
            <w:r w:rsidR="00C65055" w:rsidRPr="005C673A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1559" w:type="dxa"/>
            <w:gridSpan w:val="4"/>
            <w:vAlign w:val="center"/>
          </w:tcPr>
          <w:p w:rsidR="00C65055" w:rsidRPr="005C673A" w:rsidRDefault="00C65055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C65055" w:rsidRPr="005C673A" w:rsidRDefault="00A34FEB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</w:t>
            </w:r>
            <w:r w:rsidRPr="005C673A">
              <w:rPr>
                <w:rFonts w:asciiTheme="minorEastAsia" w:hAnsiTheme="minorEastAsia" w:hint="eastAsia"/>
                <w:szCs w:val="21"/>
              </w:rPr>
              <w:t>联系人及联系方式</w:t>
            </w:r>
          </w:p>
        </w:tc>
        <w:tc>
          <w:tcPr>
            <w:tcW w:w="1802" w:type="dxa"/>
            <w:gridSpan w:val="3"/>
            <w:vAlign w:val="center"/>
          </w:tcPr>
          <w:p w:rsidR="0026130F" w:rsidRPr="005C673A" w:rsidRDefault="0026130F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673A" w:rsidRPr="00C65055" w:rsidTr="00907B0E">
        <w:trPr>
          <w:trHeight w:val="510"/>
        </w:trPr>
        <w:tc>
          <w:tcPr>
            <w:tcW w:w="1369" w:type="dxa"/>
            <w:vMerge/>
          </w:tcPr>
          <w:p w:rsidR="00C65055" w:rsidRPr="00C65055" w:rsidRDefault="00C65055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C65055" w:rsidRPr="005C673A" w:rsidRDefault="00A34FEB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订单</w:t>
            </w:r>
            <w:r w:rsidR="00C65055" w:rsidRPr="005C673A">
              <w:rPr>
                <w:rFonts w:asciiTheme="minorEastAsia" w:hAnsiTheme="minorEastAsia" w:hint="eastAsia"/>
                <w:szCs w:val="21"/>
              </w:rPr>
              <w:t>联系人及联系方式</w:t>
            </w:r>
          </w:p>
        </w:tc>
        <w:tc>
          <w:tcPr>
            <w:tcW w:w="1561" w:type="dxa"/>
            <w:gridSpan w:val="3"/>
            <w:vAlign w:val="center"/>
          </w:tcPr>
          <w:p w:rsidR="0026130F" w:rsidRPr="00A34FEB" w:rsidRDefault="0026130F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C65055" w:rsidRPr="005C673A" w:rsidRDefault="00A34FEB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品质</w:t>
            </w:r>
            <w:r w:rsidR="00C65055" w:rsidRPr="005C673A">
              <w:rPr>
                <w:rFonts w:asciiTheme="minorEastAsia" w:hAnsiTheme="minorEastAsia" w:hint="eastAsia"/>
                <w:szCs w:val="21"/>
              </w:rPr>
              <w:t>联系人及联系方式</w:t>
            </w:r>
          </w:p>
        </w:tc>
        <w:tc>
          <w:tcPr>
            <w:tcW w:w="1559" w:type="dxa"/>
            <w:gridSpan w:val="4"/>
            <w:vAlign w:val="center"/>
          </w:tcPr>
          <w:p w:rsidR="00C65055" w:rsidRPr="005C673A" w:rsidRDefault="00C65055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C65055" w:rsidRPr="005C673A" w:rsidRDefault="00986D5A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673A">
              <w:rPr>
                <w:rFonts w:asciiTheme="minorEastAsia" w:hAnsiTheme="minorEastAsia" w:hint="eastAsia"/>
                <w:szCs w:val="21"/>
              </w:rPr>
              <w:t>财务联系人及联系方式</w:t>
            </w:r>
          </w:p>
        </w:tc>
        <w:tc>
          <w:tcPr>
            <w:tcW w:w="1802" w:type="dxa"/>
            <w:gridSpan w:val="3"/>
            <w:vAlign w:val="center"/>
          </w:tcPr>
          <w:p w:rsidR="00C65055" w:rsidRPr="005C673A" w:rsidRDefault="00C65055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BA0AF3" w:rsidRPr="00C65055" w:rsidRDefault="00BA0AF3" w:rsidP="002B22C8">
            <w:pPr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公司组织架构图</w:t>
            </w:r>
            <w:r>
              <w:rPr>
                <w:rFonts w:asciiTheme="minorEastAsia" w:hAnsiTheme="minorEastAsia" w:hint="eastAsia"/>
                <w:szCs w:val="21"/>
              </w:rPr>
              <w:t>（可附件）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D82C61" w:rsidRDefault="007D07E7" w:rsidP="00BA0AF3"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/>
                <w:noProof/>
                <w:szCs w:val="21"/>
              </w:rPr>
              <w:pict>
                <v:rect id="_x0000_s1336" style="position:absolute;left:0;text-align:left;margin-left:5.3pt;margin-top:2.7pt;width:8.75pt;height:8.8pt;z-index:251915776;mso-position-horizontal-relative:text;mso-position-vertical-relative:text"/>
              </w:pict>
            </w:r>
            <w:r w:rsidRPr="00D82C61">
              <w:rPr>
                <w:rFonts w:asciiTheme="minorEastAsia" w:hAnsiTheme="minorEastAsia"/>
                <w:noProof/>
                <w:szCs w:val="21"/>
              </w:rPr>
              <w:pict>
                <v:rect id="_x0000_s1335" style="position:absolute;left:0;text-align:left;margin-left:107.05pt;margin-top:2.7pt;width:8.75pt;height:8.8pt;z-index:251914752;mso-position-horizontal-relative:text;mso-position-vertical-relative:text"/>
              </w:pict>
            </w:r>
            <w:r w:rsidR="00BA0AF3" w:rsidRPr="00D82C61">
              <w:rPr>
                <w:rFonts w:asciiTheme="minorEastAsia" w:hAnsiTheme="minorEastAsia" w:hint="eastAsia"/>
                <w:szCs w:val="21"/>
              </w:rPr>
              <w:t>有，见附件         无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 w:rsidR="00BA0AF3" w:rsidRPr="00C65055" w:rsidRDefault="00BA0AF3" w:rsidP="002B22C8">
            <w:pPr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品管部组织架构图</w:t>
            </w:r>
            <w:r>
              <w:rPr>
                <w:rFonts w:asciiTheme="minorEastAsia" w:hAnsiTheme="minorEastAsia" w:hint="eastAsia"/>
                <w:szCs w:val="21"/>
              </w:rPr>
              <w:t>（可附件）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D82C61" w:rsidRDefault="007D07E7" w:rsidP="00676ED6"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/>
                <w:noProof/>
                <w:szCs w:val="21"/>
              </w:rPr>
              <w:pict>
                <v:rect id="_x0000_s1365" style="position:absolute;left:0;text-align:left;margin-left:5.3pt;margin-top:2.7pt;width:8.75pt;height:8.8pt;z-index:251946496;mso-position-horizontal-relative:text;mso-position-vertical-relative:text"/>
              </w:pict>
            </w:r>
            <w:r w:rsidRPr="00D82C61">
              <w:rPr>
                <w:rFonts w:asciiTheme="minorEastAsia" w:hAnsiTheme="minorEastAsia"/>
                <w:noProof/>
                <w:szCs w:val="21"/>
              </w:rPr>
              <w:pict>
                <v:rect id="_x0000_s1364" style="position:absolute;left:0;text-align:left;margin-left:107.05pt;margin-top:2.7pt;width:8.75pt;height:8.8pt;z-index:251945472;mso-position-horizontal-relative:text;mso-position-vertical-relative:text"/>
              </w:pict>
            </w:r>
            <w:r w:rsidR="00BA0AF3" w:rsidRPr="00D82C61">
              <w:rPr>
                <w:rFonts w:asciiTheme="minorEastAsia" w:hAnsiTheme="minorEastAsia" w:hint="eastAsia"/>
                <w:szCs w:val="21"/>
              </w:rPr>
              <w:t>有，见附件         无</w:t>
            </w:r>
          </w:p>
        </w:tc>
      </w:tr>
      <w:tr w:rsidR="00BA0AF3" w:rsidRPr="00C65055" w:rsidTr="00DF1AF7">
        <w:trPr>
          <w:trHeight w:val="510"/>
        </w:trPr>
        <w:tc>
          <w:tcPr>
            <w:tcW w:w="1369" w:type="dxa"/>
            <w:vMerge w:val="restart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营业能力</w:t>
            </w:r>
          </w:p>
        </w:tc>
        <w:tc>
          <w:tcPr>
            <w:tcW w:w="1605" w:type="dxa"/>
            <w:vAlign w:val="center"/>
          </w:tcPr>
          <w:p w:rsidR="00BA0AF3" w:rsidRPr="009C2A27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年度</w:t>
            </w:r>
            <w:r w:rsidRPr="009C2A27">
              <w:rPr>
                <w:rFonts w:asciiTheme="minorEastAsia" w:hAnsiTheme="minorEastAsia" w:hint="eastAsia"/>
                <w:szCs w:val="21"/>
              </w:rPr>
              <w:t>营业额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9C2A27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9C2A27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2A27">
              <w:rPr>
                <w:rFonts w:asciiTheme="minorEastAsia" w:hAnsiTheme="minorEastAsia" w:hint="eastAsia"/>
                <w:szCs w:val="21"/>
              </w:rPr>
              <w:t>行业份额</w:t>
            </w:r>
          </w:p>
        </w:tc>
        <w:tc>
          <w:tcPr>
            <w:tcW w:w="2266" w:type="dxa"/>
            <w:gridSpan w:val="5"/>
            <w:vAlign w:val="center"/>
          </w:tcPr>
          <w:p w:rsidR="00BA0AF3" w:rsidRPr="009C2A27" w:rsidRDefault="00BA0AF3" w:rsidP="001A530D">
            <w:pPr>
              <w:rPr>
                <w:rFonts w:asciiTheme="minorEastAsia" w:hAnsiTheme="minorEastAsia"/>
                <w:szCs w:val="21"/>
              </w:rPr>
            </w:pPr>
            <w:r w:rsidRPr="009C2A27">
              <w:rPr>
                <w:rFonts w:asciiTheme="minorEastAsia" w:hAnsiTheme="minorEastAsia" w:hint="eastAsia"/>
                <w:szCs w:val="21"/>
              </w:rPr>
              <w:t>晾晒行业：</w:t>
            </w:r>
          </w:p>
        </w:tc>
        <w:tc>
          <w:tcPr>
            <w:tcW w:w="2273" w:type="dxa"/>
            <w:gridSpan w:val="6"/>
            <w:vAlign w:val="center"/>
          </w:tcPr>
          <w:p w:rsidR="00BA0AF3" w:rsidRPr="009C2A27" w:rsidRDefault="00BA0AF3" w:rsidP="001A530D">
            <w:pPr>
              <w:rPr>
                <w:rFonts w:asciiTheme="minorEastAsia" w:hAnsiTheme="minorEastAsia"/>
                <w:szCs w:val="21"/>
              </w:rPr>
            </w:pPr>
            <w:r w:rsidRPr="009C2A27">
              <w:rPr>
                <w:rFonts w:asciiTheme="minorEastAsia" w:hAnsiTheme="minorEastAsia" w:hint="eastAsia"/>
                <w:szCs w:val="21"/>
              </w:rPr>
              <w:t>智能锁行业：</w:t>
            </w:r>
          </w:p>
        </w:tc>
        <w:tc>
          <w:tcPr>
            <w:tcW w:w="3222" w:type="dxa"/>
            <w:gridSpan w:val="7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其他行业：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 w:val="restart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主要材料来源及供应商</w:t>
            </w:r>
          </w:p>
        </w:tc>
        <w:tc>
          <w:tcPr>
            <w:tcW w:w="1605" w:type="dxa"/>
            <w:vAlign w:val="center"/>
          </w:tcPr>
          <w:p w:rsidR="00BA0AF3" w:rsidRPr="009C2A27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2A27">
              <w:rPr>
                <w:rFonts w:asciiTheme="minorEastAsia" w:hAnsiTheme="minorEastAsia" w:hint="eastAsia"/>
                <w:szCs w:val="21"/>
              </w:rPr>
              <w:t>材料名称1</w:t>
            </w:r>
          </w:p>
        </w:tc>
        <w:tc>
          <w:tcPr>
            <w:tcW w:w="2980" w:type="dxa"/>
            <w:gridSpan w:val="7"/>
            <w:vAlign w:val="center"/>
          </w:tcPr>
          <w:p w:rsidR="00BA0AF3" w:rsidRPr="009C2A27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BA0AF3" w:rsidRPr="00D82C61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 w:hint="eastAsia"/>
                <w:szCs w:val="21"/>
              </w:rPr>
              <w:t>供应商名称1</w:t>
            </w:r>
          </w:p>
        </w:tc>
        <w:tc>
          <w:tcPr>
            <w:tcW w:w="3362" w:type="dxa"/>
            <w:gridSpan w:val="8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9C2A27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2A27">
              <w:rPr>
                <w:rFonts w:asciiTheme="minorEastAsia" w:hAnsiTheme="minorEastAsia" w:hint="eastAsia"/>
                <w:szCs w:val="21"/>
              </w:rPr>
              <w:t>材料名称2</w:t>
            </w:r>
          </w:p>
        </w:tc>
        <w:tc>
          <w:tcPr>
            <w:tcW w:w="2980" w:type="dxa"/>
            <w:gridSpan w:val="7"/>
            <w:vAlign w:val="center"/>
          </w:tcPr>
          <w:p w:rsidR="00BA0AF3" w:rsidRPr="009C2A27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BA0AF3" w:rsidRPr="00D82C61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 w:hint="eastAsia"/>
                <w:szCs w:val="21"/>
              </w:rPr>
              <w:t>供应商名称2</w:t>
            </w:r>
          </w:p>
        </w:tc>
        <w:tc>
          <w:tcPr>
            <w:tcW w:w="3362" w:type="dxa"/>
            <w:gridSpan w:val="8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9C2A27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2A27">
              <w:rPr>
                <w:rFonts w:asciiTheme="minorEastAsia" w:hAnsiTheme="minorEastAsia" w:hint="eastAsia"/>
                <w:szCs w:val="21"/>
              </w:rPr>
              <w:t>材料名称3</w:t>
            </w:r>
          </w:p>
        </w:tc>
        <w:tc>
          <w:tcPr>
            <w:tcW w:w="2980" w:type="dxa"/>
            <w:gridSpan w:val="7"/>
            <w:vAlign w:val="center"/>
          </w:tcPr>
          <w:p w:rsidR="00BA0AF3" w:rsidRPr="009C2A27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BA0AF3" w:rsidRPr="00D82C61" w:rsidRDefault="00BA0AF3" w:rsidP="001F36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 w:hint="eastAsia"/>
                <w:szCs w:val="21"/>
              </w:rPr>
              <w:t>供应商名称3</w:t>
            </w:r>
          </w:p>
        </w:tc>
        <w:tc>
          <w:tcPr>
            <w:tcW w:w="3362" w:type="dxa"/>
            <w:gridSpan w:val="8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 w:val="restart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客户及竞争对手</w:t>
            </w:r>
          </w:p>
        </w:tc>
        <w:tc>
          <w:tcPr>
            <w:tcW w:w="1605" w:type="dxa"/>
            <w:vMerge w:val="restart"/>
            <w:vAlign w:val="center"/>
          </w:tcPr>
          <w:p w:rsidR="00BA0AF3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主要客户</w:t>
            </w:r>
          </w:p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（至少三家）</w:t>
            </w: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572C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客户</w:t>
            </w: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572C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FF78BF" w:rsidP="00572C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 w:hint="eastAsia"/>
                <w:szCs w:val="21"/>
              </w:rPr>
              <w:t>月</w:t>
            </w:r>
            <w:r w:rsidR="00BA0AF3" w:rsidRPr="00D82C61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572C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A0AF3" w:rsidRDefault="00BA0AF3" w:rsidP="000D0BB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业</w:t>
            </w:r>
            <w:r w:rsidRPr="00C65055">
              <w:rPr>
                <w:rFonts w:asciiTheme="minorEastAsia" w:hAnsiTheme="minorEastAsia" w:hint="eastAsia"/>
                <w:szCs w:val="21"/>
              </w:rPr>
              <w:t>主要竞争对手</w:t>
            </w:r>
          </w:p>
          <w:p w:rsidR="00BA0AF3" w:rsidRPr="00C65055" w:rsidRDefault="00BA0AF3" w:rsidP="000D0BB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（至少三家）</w:t>
            </w: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手</w:t>
            </w: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产品类型</w:t>
            </w: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业占比</w:t>
            </w: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26130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 w:rsidR="00BA0AF3" w:rsidRPr="005C673A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C65055" w:rsidRDefault="00BA0AF3" w:rsidP="001F36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FF78BF">
        <w:trPr>
          <w:trHeight w:val="510"/>
        </w:trPr>
        <w:tc>
          <w:tcPr>
            <w:tcW w:w="1369" w:type="dxa"/>
            <w:vMerge w:val="restart"/>
            <w:vAlign w:val="center"/>
          </w:tcPr>
          <w:p w:rsidR="00BA0AF3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lastRenderedPageBreak/>
              <w:t>生产和质量保证能力</w:t>
            </w:r>
          </w:p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主要产品及月生产能力</w:t>
            </w:r>
          </w:p>
        </w:tc>
        <w:tc>
          <w:tcPr>
            <w:tcW w:w="1938" w:type="dxa"/>
            <w:gridSpan w:val="4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5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231"/>
        </w:trPr>
        <w:tc>
          <w:tcPr>
            <w:tcW w:w="1369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BA0AF3" w:rsidRDefault="00BA0AF3" w:rsidP="001F2A1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</w:t>
            </w:r>
          </w:p>
          <w:p w:rsidR="00BA0AF3" w:rsidRPr="005C673A" w:rsidRDefault="00BA0AF3" w:rsidP="001F2A1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69" w:type="dxa"/>
            <w:gridSpan w:val="3"/>
            <w:vAlign w:val="center"/>
          </w:tcPr>
          <w:p w:rsidR="00BA0AF3" w:rsidRDefault="00BA0AF3" w:rsidP="00907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</w:t>
            </w:r>
          </w:p>
          <w:p w:rsidR="00BA0AF3" w:rsidRPr="005C673A" w:rsidRDefault="00BA0AF3" w:rsidP="00907B0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70" w:type="dxa"/>
            <w:gridSpan w:val="2"/>
            <w:vAlign w:val="center"/>
          </w:tcPr>
          <w:p w:rsidR="00BA0AF3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</w:t>
            </w:r>
          </w:p>
          <w:p w:rsidR="00BA0AF3" w:rsidRPr="005C673A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71" w:type="dxa"/>
            <w:gridSpan w:val="3"/>
            <w:vAlign w:val="center"/>
          </w:tcPr>
          <w:p w:rsidR="00BA0AF3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</w:t>
            </w:r>
          </w:p>
          <w:p w:rsidR="00BA0AF3" w:rsidRPr="005C673A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69" w:type="dxa"/>
            <w:gridSpan w:val="3"/>
            <w:vAlign w:val="center"/>
          </w:tcPr>
          <w:p w:rsidR="00BA0AF3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</w:t>
            </w:r>
          </w:p>
          <w:p w:rsidR="00BA0AF3" w:rsidRPr="005C673A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69" w:type="dxa"/>
            <w:gridSpan w:val="2"/>
            <w:vAlign w:val="center"/>
          </w:tcPr>
          <w:p w:rsidR="00BA0AF3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</w:t>
            </w:r>
          </w:p>
          <w:p w:rsidR="00BA0AF3" w:rsidRPr="005C673A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72" w:type="dxa"/>
            <w:gridSpan w:val="3"/>
            <w:vAlign w:val="center"/>
          </w:tcPr>
          <w:p w:rsidR="00BA0AF3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</w:t>
            </w:r>
          </w:p>
          <w:p w:rsidR="00BA0AF3" w:rsidRPr="005C673A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  <w:tc>
          <w:tcPr>
            <w:tcW w:w="972" w:type="dxa"/>
            <w:vAlign w:val="center"/>
          </w:tcPr>
          <w:p w:rsidR="00BA0AF3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</w:t>
            </w:r>
          </w:p>
          <w:p w:rsidR="00BA0AF3" w:rsidRPr="005C673A" w:rsidRDefault="00BA0AF3" w:rsidP="0089062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能</w:t>
            </w:r>
          </w:p>
        </w:tc>
      </w:tr>
      <w:tr w:rsidR="00BA0AF3" w:rsidRPr="00C65055" w:rsidTr="00FF78BF">
        <w:trPr>
          <w:trHeight w:val="510"/>
        </w:trPr>
        <w:tc>
          <w:tcPr>
            <w:tcW w:w="1369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gridSpan w:val="3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BA0AF3" w:rsidRPr="005C673A" w:rsidRDefault="00BA0AF3" w:rsidP="00FF7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主要产品工艺流程</w:t>
            </w:r>
            <w:r>
              <w:rPr>
                <w:rFonts w:asciiTheme="minorEastAsia" w:hAnsiTheme="minorEastAsia" w:hint="eastAsia"/>
                <w:szCs w:val="21"/>
              </w:rPr>
              <w:t>（可附件）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676ED6"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 w:rsidRPr="00D82C61">
              <w:rPr>
                <w:rFonts w:asciiTheme="minorEastAsia" w:hAnsiTheme="minorEastAsia"/>
                <w:noProof/>
                <w:szCs w:val="21"/>
              </w:rPr>
              <w:pict>
                <v:rect id="_x0000_s1394" style="position:absolute;left:0;text-align:left;margin-left:5.3pt;margin-top:2.7pt;width:8.75pt;height:8.8pt;z-index:251977216;mso-position-horizontal-relative:text;mso-position-vertical-relative:text"/>
              </w:pict>
            </w:r>
            <w:r w:rsidRPr="00D82C61">
              <w:rPr>
                <w:rFonts w:asciiTheme="minorEastAsia" w:hAnsiTheme="minorEastAsia"/>
                <w:noProof/>
                <w:szCs w:val="21"/>
              </w:rPr>
              <w:pict>
                <v:rect id="_x0000_s1393" style="position:absolute;left:0;text-align:left;margin-left:107.05pt;margin-top:2.7pt;width:8.75pt;height:8.8pt;z-index:251976192;mso-position-horizontal-relative:text;mso-position-vertical-relative:text"/>
              </w:pict>
            </w:r>
            <w:r w:rsidR="00BA0AF3" w:rsidRPr="00D82C61">
              <w:rPr>
                <w:rFonts w:asciiTheme="minorEastAsia" w:hAnsiTheme="minorEastAsia" w:hint="eastAsia"/>
                <w:szCs w:val="21"/>
              </w:rPr>
              <w:t>有，见附件         无</w:t>
            </w:r>
          </w:p>
        </w:tc>
      </w:tr>
      <w:tr w:rsidR="00BA0AF3" w:rsidRPr="00C65055" w:rsidTr="00081BF3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主要生产设备及数量</w:t>
            </w:r>
          </w:p>
        </w:tc>
        <w:tc>
          <w:tcPr>
            <w:tcW w:w="1430" w:type="dxa"/>
            <w:gridSpan w:val="2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设备名称</w:t>
            </w:r>
          </w:p>
        </w:tc>
        <w:tc>
          <w:tcPr>
            <w:tcW w:w="2268" w:type="dxa"/>
            <w:gridSpan w:val="6"/>
            <w:vAlign w:val="center"/>
          </w:tcPr>
          <w:p w:rsidR="00BA0AF3" w:rsidRPr="00C65055" w:rsidRDefault="003D4159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牌、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规格型号</w:t>
            </w:r>
          </w:p>
        </w:tc>
        <w:tc>
          <w:tcPr>
            <w:tcW w:w="701" w:type="dxa"/>
            <w:gridSpan w:val="2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数量</w:t>
            </w:r>
          </w:p>
        </w:tc>
        <w:tc>
          <w:tcPr>
            <w:tcW w:w="1274" w:type="dxa"/>
            <w:gridSpan w:val="3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购入时间</w:t>
            </w:r>
          </w:p>
        </w:tc>
        <w:tc>
          <w:tcPr>
            <w:tcW w:w="994" w:type="dxa"/>
            <w:gridSpan w:val="3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成本</w:t>
            </w:r>
          </w:p>
        </w:tc>
        <w:tc>
          <w:tcPr>
            <w:tcW w:w="1094" w:type="dxa"/>
            <w:gridSpan w:val="2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厂房面积</w:t>
            </w:r>
          </w:p>
        </w:tc>
      </w:tr>
      <w:tr w:rsidR="00BA0AF3" w:rsidRPr="00C65055" w:rsidTr="00081BF3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 w:val="restart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081BF3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081BF3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A0AF3" w:rsidRPr="00C65055" w:rsidRDefault="00BA0AF3" w:rsidP="00C0322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081BF3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081BF3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主要检测设备清单</w:t>
            </w:r>
            <w:r>
              <w:rPr>
                <w:rFonts w:asciiTheme="minorEastAsia" w:hAnsiTheme="minorEastAsia" w:hint="eastAsia"/>
                <w:szCs w:val="21"/>
              </w:rPr>
              <w:t>（可附件）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BA0AF3" w:rsidP="000078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67" style="position:absolute;left:0;text-align:left;margin-left:137.6pt;margin-top:4pt;width:8.75pt;height:8.8pt;z-index:251949568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66" style="position:absolute;left:0;text-align:left;margin-left:260.25pt;margin-top:4.2pt;width:8.75pt;height:8.8pt;z-index:251948544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68" style="position:absolute;left:0;text-align:left;margin-left:4.1pt;margin-top:4.2pt;width:8.75pt;height:8.8pt;z-index:251950592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定期校验并有记录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定期校验但无记录       未校验</w:t>
            </w:r>
          </w:p>
        </w:tc>
      </w:tr>
      <w:tr w:rsidR="00BA0AF3" w:rsidRPr="00C65055" w:rsidTr="007E6879">
        <w:trPr>
          <w:trHeight w:val="466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产品认证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69" type="#_x0000_t32" style="position:absolute;left:0;text-align:left;margin-left:131.5pt;margin-top:12.95pt;width:133pt;height:.7pt;flip:y;z-index:251951616;mso-position-horizontal-relative:text;mso-position-vertical-relative:text" o:connectortype="straigh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0" style="position:absolute;left:0;text-align:left;margin-left:96.15pt;margin-top:4.15pt;width:8.75pt;height:8.8pt;z-index:251952640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1" style="position:absolute;left:0;text-align:left;margin-left:4.1pt;margin-top:4.85pt;width:8.75pt;height:8.8pt;z-index:251953664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CCC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 国外             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（附证书复印件）   </w:t>
            </w:r>
          </w:p>
          <w:p w:rsidR="00BA0AF3" w:rsidRPr="00C65055" w:rsidRDefault="007D07E7" w:rsidP="00440492">
            <w:pPr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2" style="position:absolute;left:0;text-align:left;margin-left:4.1pt;margin-top:3.85pt;width:8.75pt;height:8.8pt;z-index:251954688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不适用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体系认证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 id="_x0000_s1374" type="#_x0000_t32" style="position:absolute;left:0;text-align:left;margin-left:54.05pt;margin-top:11.5pt;width:128.6pt;height:0;z-index:251956736;mso-position-horizontal-relative:text;mso-position-vertical-relative:text" o:connectortype="straigh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3" style="position:absolute;left:0;text-align:left;margin-left:4.1pt;margin-top:2.7pt;width:8.75pt;height:8.8pt;z-index:251955712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已通过                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体系认证（附证书复印件）</w:t>
            </w:r>
          </w:p>
          <w:p w:rsidR="00BA0AF3" w:rsidRPr="00C65055" w:rsidRDefault="007D07E7" w:rsidP="004404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92" style="position:absolute;left:0;text-align:left;margin-left:261pt;margin-top:3.25pt;width:8.75pt;height:8.8pt;z-index:251975168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shape id="_x0000_s1376" type="#_x0000_t32" style="position:absolute;left:0;text-align:left;margin-left:52.4pt;margin-top:13.95pt;width:130.25pt;height:0;z-index:251958784" o:connectortype="straigh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5" style="position:absolute;left:0;text-align:left;margin-left:4.1pt;margin-top:5.15pt;width:8.75pt;height:8.8pt;z-index:251957760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正进行               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体系认证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    无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来料检验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7" style="position:absolute;left:0;text-align:left;margin-left:260.55pt;margin-top:4.15pt;width:8.75pt;height:8.8pt;z-index:251959808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8" style="position:absolute;left:0;text-align:left;margin-left:137.85pt;margin-top:4.15pt;width:8.75pt;height:8.8pt;z-index:251960832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79" style="position:absolute;left:0;text-align:left;margin-left:4.1pt;margin-top:4.15pt;width:8.75pt;height:8.8pt;z-index:251961856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有检验并有记录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   有检验但无记录  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无检验  </w:t>
            </w:r>
          </w:p>
          <w:p w:rsidR="00BA0AF3" w:rsidRPr="00C65055" w:rsidRDefault="007D07E7" w:rsidP="0044049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0" style="position:absolute;left:0;text-align:left;margin-left:4.1pt;margin-top:4.3pt;width:8.75pt;height:8.8pt;z-index:251962880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检验员（    ）人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过程检验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4" style="position:absolute;left:0;text-align:left;margin-left:260.55pt;margin-top:4.15pt;width:8.75pt;height:8.8pt;z-index:251966976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5" style="position:absolute;left:0;text-align:left;margin-left:137.85pt;margin-top:4.15pt;width:8.75pt;height:8.8pt;z-index:251968000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6" style="position:absolute;left:0;text-align:left;margin-left:4.1pt;margin-top:4.15pt;width:8.75pt;height:8.8pt;z-index:251969024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有检验并有记录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   有检验但无记录  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无检验  </w:t>
            </w:r>
          </w:p>
          <w:p w:rsidR="00BA0AF3" w:rsidRPr="00C65055" w:rsidRDefault="007D07E7" w:rsidP="0044049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7" style="position:absolute;left:0;text-align:left;margin-left:4.1pt;margin-top:4.3pt;width:8.75pt;height:8.8pt;z-index:251970048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检验员（    ）人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出厂检验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8" style="position:absolute;left:0;text-align:left;margin-left:260.55pt;margin-top:4.15pt;width:8.75pt;height:8.8pt;z-index:251971072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9" style="position:absolute;left:0;text-align:left;margin-left:137.85pt;margin-top:4.15pt;width:8.75pt;height:8.8pt;z-index:251972096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90" style="position:absolute;left:0;text-align:left;margin-left:4.1pt;margin-top:4.15pt;width:8.75pt;height:8.8pt;z-index:251973120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有检验并有记录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   有检验但无记录    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无检验  </w:t>
            </w:r>
          </w:p>
          <w:p w:rsidR="00BA0AF3" w:rsidRPr="00C65055" w:rsidRDefault="007D07E7" w:rsidP="0044049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91" style="position:absolute;left:0;text-align:left;margin-left:4.1pt;margin-top:4.3pt;width:8.75pt;height:8.8pt;z-index:251974144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检验员（    ）人</w:t>
            </w:r>
          </w:p>
        </w:tc>
      </w:tr>
      <w:tr w:rsidR="00BA0AF3" w:rsidRPr="00C65055" w:rsidTr="00907B0E">
        <w:trPr>
          <w:trHeight w:val="510"/>
        </w:trPr>
        <w:tc>
          <w:tcPr>
            <w:tcW w:w="1369" w:type="dxa"/>
            <w:vMerge/>
          </w:tcPr>
          <w:p w:rsidR="00BA0AF3" w:rsidRPr="00C65055" w:rsidRDefault="00BA0AF3" w:rsidP="00907B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A0AF3" w:rsidRPr="00C65055" w:rsidRDefault="00BA0AF3" w:rsidP="005C67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不合格品</w:t>
            </w:r>
          </w:p>
        </w:tc>
        <w:tc>
          <w:tcPr>
            <w:tcW w:w="7761" w:type="dxa"/>
            <w:gridSpan w:val="18"/>
            <w:vAlign w:val="center"/>
          </w:tcPr>
          <w:p w:rsidR="00BA0AF3" w:rsidRPr="00C65055" w:rsidRDefault="007D07E7" w:rsidP="0044049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1" style="position:absolute;left:0;text-align:left;margin-left:260.95pt;margin-top:3.9pt;width:8.75pt;height:8.8pt;z-index:251963904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2" style="position:absolute;left:0;text-align:left;margin-left:138.55pt;margin-top:3.9pt;width:8.75pt;height:8.8pt;z-index:251964928;mso-position-horizontal-relative:text;mso-position-vertical-relative:text"/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rect id="_x0000_s1383" style="position:absolute;left:0;text-align:left;margin-left:4.1pt;margin-top:3.9pt;width:8.75pt;height:8.8pt;z-index:251965952;mso-position-horizontal-relative:text;mso-position-vertical-relative:text"/>
              </w:pic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>有文件规定处理权限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有处理记录  </w:t>
            </w:r>
            <w:r w:rsidR="00BA0AF3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BA0AF3" w:rsidRPr="00C65055">
              <w:rPr>
                <w:rFonts w:asciiTheme="minorEastAsia" w:hAnsiTheme="minorEastAsia" w:hint="eastAsia"/>
                <w:szCs w:val="21"/>
              </w:rPr>
              <w:t xml:space="preserve">      存放有标识</w:t>
            </w:r>
          </w:p>
        </w:tc>
      </w:tr>
      <w:tr w:rsidR="00BA0AF3" w:rsidRPr="00C65055" w:rsidTr="007E6879">
        <w:trPr>
          <w:trHeight w:val="335"/>
        </w:trPr>
        <w:tc>
          <w:tcPr>
            <w:tcW w:w="10735" w:type="dxa"/>
            <w:gridSpan w:val="20"/>
            <w:vAlign w:val="center"/>
          </w:tcPr>
          <w:p w:rsidR="00BA0AF3" w:rsidRPr="00034F14" w:rsidRDefault="00BA0AF3" w:rsidP="001A530D">
            <w:pPr>
              <w:rPr>
                <w:rFonts w:asciiTheme="minorEastAsia" w:hAnsiTheme="minorEastAsia"/>
                <w:b/>
                <w:szCs w:val="21"/>
                <w:highlight w:val="yellow"/>
              </w:rPr>
            </w:pPr>
            <w:r w:rsidRPr="00D82C61">
              <w:rPr>
                <w:rFonts w:asciiTheme="minorEastAsia" w:hAnsiTheme="minorEastAsia" w:hint="eastAsia"/>
                <w:b/>
                <w:szCs w:val="21"/>
              </w:rPr>
              <w:t>附营业执照、</w:t>
            </w:r>
            <w:r w:rsidR="001F51A6" w:rsidRPr="00D82C61">
              <w:rPr>
                <w:rFonts w:asciiTheme="minorEastAsia" w:hAnsiTheme="minorEastAsia" w:hint="eastAsia"/>
                <w:b/>
                <w:szCs w:val="21"/>
              </w:rPr>
              <w:t>开户许可证、</w:t>
            </w:r>
            <w:r w:rsidR="00AE522E" w:rsidRPr="00D82C61">
              <w:rPr>
                <w:rFonts w:asciiTheme="minorEastAsia" w:hAnsiTheme="minorEastAsia" w:hint="eastAsia"/>
                <w:b/>
                <w:szCs w:val="21"/>
              </w:rPr>
              <w:t>公司及品管</w:t>
            </w:r>
            <w:r w:rsidR="009D6394" w:rsidRPr="00D82C61">
              <w:rPr>
                <w:rFonts w:asciiTheme="minorEastAsia" w:hAnsiTheme="minorEastAsia" w:hint="eastAsia"/>
                <w:b/>
                <w:szCs w:val="21"/>
              </w:rPr>
              <w:t>架构图、生产及检测设备清单、</w:t>
            </w:r>
            <w:r w:rsidRPr="00D82C61">
              <w:rPr>
                <w:rFonts w:asciiTheme="minorEastAsia" w:hAnsiTheme="minorEastAsia" w:hint="eastAsia"/>
                <w:b/>
                <w:szCs w:val="21"/>
              </w:rPr>
              <w:t>相关体系证书、认证证书、开票信息等附件</w:t>
            </w:r>
          </w:p>
        </w:tc>
      </w:tr>
    </w:tbl>
    <w:p w:rsidR="00525078" w:rsidRDefault="00525078">
      <w:pPr>
        <w:rPr>
          <w:rFonts w:asciiTheme="minorEastAsia" w:hAnsiTheme="minorEastAsia"/>
          <w:szCs w:val="21"/>
        </w:rPr>
      </w:pPr>
    </w:p>
    <w:p w:rsidR="00326835" w:rsidRDefault="00326835" w:rsidP="0032683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                                </w:t>
      </w:r>
      <w:r w:rsidR="009D6394" w:rsidRPr="00D82C61">
        <w:rPr>
          <w:rFonts w:asciiTheme="minorEastAsia" w:hAnsiTheme="minorEastAsia" w:hint="eastAsia"/>
          <w:b/>
          <w:szCs w:val="21"/>
        </w:rPr>
        <w:t>供应商</w:t>
      </w:r>
      <w:r w:rsidRPr="00D82C61">
        <w:rPr>
          <w:rFonts w:asciiTheme="minorEastAsia" w:hAnsiTheme="minorEastAsia" w:hint="eastAsia"/>
          <w:b/>
          <w:szCs w:val="21"/>
        </w:rPr>
        <w:t>公司盖章</w:t>
      </w:r>
      <w:r w:rsidRPr="00D82C61">
        <w:rPr>
          <w:rFonts w:asciiTheme="minorEastAsia" w:hAnsiTheme="minorEastAsia" w:hint="eastAsia"/>
          <w:szCs w:val="21"/>
        </w:rPr>
        <w:t>：</w:t>
      </w:r>
    </w:p>
    <w:p w:rsidR="00326835" w:rsidRDefault="00326835" w:rsidP="00326835">
      <w:pPr>
        <w:rPr>
          <w:rFonts w:asciiTheme="minorEastAsia" w:hAnsiTheme="minorEastAsia"/>
          <w:szCs w:val="21"/>
        </w:rPr>
      </w:pPr>
    </w:p>
    <w:p w:rsidR="009D6394" w:rsidRDefault="009D6394" w:rsidP="00326835">
      <w:pPr>
        <w:rPr>
          <w:rFonts w:asciiTheme="minorEastAsia" w:hAnsiTheme="minorEastAsia" w:hint="eastAsia"/>
          <w:szCs w:val="21"/>
        </w:rPr>
      </w:pPr>
    </w:p>
    <w:p w:rsidR="007E6879" w:rsidRDefault="007E6879" w:rsidP="00326835">
      <w:pPr>
        <w:rPr>
          <w:rFonts w:asciiTheme="minorEastAsia" w:hAnsiTheme="minorEastAsia" w:hint="eastAsia"/>
          <w:szCs w:val="21"/>
        </w:rPr>
      </w:pPr>
    </w:p>
    <w:p w:rsidR="00326835" w:rsidRDefault="00326835">
      <w:pPr>
        <w:rPr>
          <w:rFonts w:asciiTheme="minorEastAsia" w:hAnsiTheme="minorEastAsia"/>
          <w:szCs w:val="21"/>
        </w:rPr>
      </w:pPr>
    </w:p>
    <w:tbl>
      <w:tblPr>
        <w:tblW w:w="10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2"/>
        <w:gridCol w:w="8863"/>
      </w:tblGrid>
      <w:tr w:rsidR="00326835" w:rsidRPr="00C65055" w:rsidTr="00BF3B2B">
        <w:trPr>
          <w:trHeight w:val="510"/>
        </w:trPr>
        <w:tc>
          <w:tcPr>
            <w:tcW w:w="10735" w:type="dxa"/>
            <w:gridSpan w:val="2"/>
            <w:vAlign w:val="center"/>
          </w:tcPr>
          <w:p w:rsidR="00326835" w:rsidRPr="00C65055" w:rsidRDefault="00326835" w:rsidP="00BF3B2B">
            <w:pPr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 xml:space="preserve">以下由 </w:t>
            </w:r>
            <w:r w:rsidRPr="00C65055">
              <w:rPr>
                <w:rFonts w:asciiTheme="minorEastAsia" w:hAnsiTheme="minorEastAsia" w:hint="eastAsia"/>
                <w:b/>
                <w:szCs w:val="21"/>
              </w:rPr>
              <w:t xml:space="preserve"> 广东好太太科技集团股份有限公司 </w:t>
            </w:r>
            <w:r w:rsidRPr="00C65055">
              <w:rPr>
                <w:rFonts w:asciiTheme="minorEastAsia" w:hAnsiTheme="minorEastAsia" w:hint="eastAsia"/>
                <w:szCs w:val="21"/>
              </w:rPr>
              <w:t xml:space="preserve"> 填写</w:t>
            </w:r>
          </w:p>
        </w:tc>
      </w:tr>
      <w:tr w:rsidR="00326835" w:rsidRPr="00C65055" w:rsidTr="007E6879">
        <w:trPr>
          <w:trHeight w:val="2388"/>
        </w:trPr>
        <w:tc>
          <w:tcPr>
            <w:tcW w:w="1872" w:type="dxa"/>
            <w:vAlign w:val="center"/>
          </w:tcPr>
          <w:p w:rsidR="00326835" w:rsidRPr="00C65055" w:rsidRDefault="00326835" w:rsidP="00BF3B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5055">
              <w:rPr>
                <w:rFonts w:asciiTheme="minorEastAsia" w:hAnsiTheme="minorEastAsia" w:hint="eastAsia"/>
                <w:szCs w:val="21"/>
              </w:rPr>
              <w:t>评荐结论</w:t>
            </w:r>
          </w:p>
        </w:tc>
        <w:tc>
          <w:tcPr>
            <w:tcW w:w="8863" w:type="dxa"/>
          </w:tcPr>
          <w:p w:rsidR="00326835" w:rsidRPr="00C65055" w:rsidRDefault="00326835" w:rsidP="00BF3B2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74AE4" w:rsidRDefault="00874AE4" w:rsidP="007E6879">
      <w:pPr>
        <w:spacing w:line="14" w:lineRule="exact"/>
        <w:rPr>
          <w:rFonts w:asciiTheme="minorEastAsia" w:hAnsiTheme="minorEastAsia"/>
          <w:szCs w:val="21"/>
        </w:rPr>
      </w:pPr>
    </w:p>
    <w:sectPr w:rsidR="00874AE4" w:rsidSect="00FF78BF">
      <w:pgSz w:w="11906" w:h="16838"/>
      <w:pgMar w:top="709" w:right="720" w:bottom="851" w:left="60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D4" w:rsidRDefault="00710FD4" w:rsidP="0035226A">
      <w:r>
        <w:separator/>
      </w:r>
    </w:p>
  </w:endnote>
  <w:endnote w:type="continuationSeparator" w:id="1">
    <w:p w:rsidR="00710FD4" w:rsidRDefault="00710FD4" w:rsidP="0035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D4" w:rsidRDefault="00710FD4" w:rsidP="0035226A">
      <w:r>
        <w:separator/>
      </w:r>
    </w:p>
  </w:footnote>
  <w:footnote w:type="continuationSeparator" w:id="1">
    <w:p w:rsidR="00710FD4" w:rsidRDefault="00710FD4" w:rsidP="00352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078"/>
    <w:rsid w:val="00007822"/>
    <w:rsid w:val="00034F14"/>
    <w:rsid w:val="00036621"/>
    <w:rsid w:val="00081BF3"/>
    <w:rsid w:val="000D0BB7"/>
    <w:rsid w:val="00133F43"/>
    <w:rsid w:val="00154D66"/>
    <w:rsid w:val="00185605"/>
    <w:rsid w:val="001A530D"/>
    <w:rsid w:val="001D001D"/>
    <w:rsid w:val="001F2A19"/>
    <w:rsid w:val="001F2ECE"/>
    <w:rsid w:val="001F36D5"/>
    <w:rsid w:val="001F51A6"/>
    <w:rsid w:val="0026130F"/>
    <w:rsid w:val="002B22C8"/>
    <w:rsid w:val="002B539E"/>
    <w:rsid w:val="00326835"/>
    <w:rsid w:val="0033387E"/>
    <w:rsid w:val="0035226A"/>
    <w:rsid w:val="00391203"/>
    <w:rsid w:val="003C0CBC"/>
    <w:rsid w:val="003D4159"/>
    <w:rsid w:val="003F7BEF"/>
    <w:rsid w:val="00404AB0"/>
    <w:rsid w:val="00427C15"/>
    <w:rsid w:val="00440492"/>
    <w:rsid w:val="00440B6B"/>
    <w:rsid w:val="004E393B"/>
    <w:rsid w:val="00525078"/>
    <w:rsid w:val="00540BF4"/>
    <w:rsid w:val="00566978"/>
    <w:rsid w:val="00572C62"/>
    <w:rsid w:val="005C673A"/>
    <w:rsid w:val="00672FB8"/>
    <w:rsid w:val="006756F2"/>
    <w:rsid w:val="006B05D0"/>
    <w:rsid w:val="006D0F02"/>
    <w:rsid w:val="00710FD4"/>
    <w:rsid w:val="00793421"/>
    <w:rsid w:val="007C5BF7"/>
    <w:rsid w:val="007D07E7"/>
    <w:rsid w:val="007E00C0"/>
    <w:rsid w:val="007E6879"/>
    <w:rsid w:val="008050ED"/>
    <w:rsid w:val="00874AE4"/>
    <w:rsid w:val="0089480B"/>
    <w:rsid w:val="00907B0E"/>
    <w:rsid w:val="00967EC7"/>
    <w:rsid w:val="00986D5A"/>
    <w:rsid w:val="0098706B"/>
    <w:rsid w:val="009C2A27"/>
    <w:rsid w:val="009D6394"/>
    <w:rsid w:val="00A34FEB"/>
    <w:rsid w:val="00A666D5"/>
    <w:rsid w:val="00AB5C82"/>
    <w:rsid w:val="00AB652F"/>
    <w:rsid w:val="00AE522E"/>
    <w:rsid w:val="00B87085"/>
    <w:rsid w:val="00BA0AF3"/>
    <w:rsid w:val="00C02368"/>
    <w:rsid w:val="00C03228"/>
    <w:rsid w:val="00C65055"/>
    <w:rsid w:val="00C842FE"/>
    <w:rsid w:val="00CF3DC6"/>
    <w:rsid w:val="00D1426C"/>
    <w:rsid w:val="00D50A55"/>
    <w:rsid w:val="00D629DC"/>
    <w:rsid w:val="00D82C61"/>
    <w:rsid w:val="00D95190"/>
    <w:rsid w:val="00E30C3F"/>
    <w:rsid w:val="00E42BAC"/>
    <w:rsid w:val="00FA2D73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4" type="connector" idref="#_x0000_s1376"/>
        <o:r id="V:Rule5" type="connector" idref="#_x0000_s1369"/>
        <o:r id="V:Rule6" type="connector" idref="#_x0000_s13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2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22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2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22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7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4FF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0279-3A58-488D-9C4C-A5A587B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0329</dc:creator>
  <cp:lastModifiedBy>庄剑山</cp:lastModifiedBy>
  <cp:revision>53</cp:revision>
  <cp:lastPrinted>2018-09-06T06:15:00Z</cp:lastPrinted>
  <dcterms:created xsi:type="dcterms:W3CDTF">2018-08-01T05:03:00Z</dcterms:created>
  <dcterms:modified xsi:type="dcterms:W3CDTF">2018-09-10T01:51:00Z</dcterms:modified>
</cp:coreProperties>
</file>